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F4" w:rsidRDefault="00881065" w:rsidP="001335F4">
      <w:pPr>
        <w:pStyle w:val="a7"/>
        <w:spacing w:line="280" w:lineRule="exact"/>
        <w:ind w:left="495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ложение </w:t>
      </w:r>
      <w:r w:rsidR="0033043F">
        <w:rPr>
          <w:rFonts w:ascii="Times New Roman" w:hAnsi="Times New Roman"/>
          <w:sz w:val="30"/>
          <w:szCs w:val="30"/>
        </w:rPr>
        <w:t>10</w:t>
      </w:r>
    </w:p>
    <w:p w:rsidR="001335F4" w:rsidRDefault="001335F4" w:rsidP="001335F4">
      <w:pPr>
        <w:pStyle w:val="a7"/>
        <w:spacing w:line="280" w:lineRule="exact"/>
        <w:ind w:left="495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схеме обращения с</w:t>
      </w:r>
    </w:p>
    <w:p w:rsidR="001335F4" w:rsidRDefault="001335F4" w:rsidP="001335F4">
      <w:pPr>
        <w:pStyle w:val="a7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мунальными отходами</w:t>
      </w:r>
    </w:p>
    <w:p w:rsidR="00E30DC5" w:rsidRPr="00FE7A89" w:rsidRDefault="000D4A6A" w:rsidP="001335F4">
      <w:pPr>
        <w:pStyle w:val="a7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родского поселка Россоны и </w:t>
      </w:r>
      <w:proofErr w:type="spellStart"/>
      <w:r w:rsidR="002265D1">
        <w:rPr>
          <w:rFonts w:ascii="Times New Roman" w:hAnsi="Times New Roman"/>
          <w:sz w:val="30"/>
          <w:szCs w:val="30"/>
        </w:rPr>
        <w:t>Россонс</w:t>
      </w:r>
      <w:r w:rsidR="001335F4">
        <w:rPr>
          <w:rFonts w:ascii="Times New Roman" w:hAnsi="Times New Roman"/>
          <w:sz w:val="30"/>
          <w:szCs w:val="30"/>
        </w:rPr>
        <w:t>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="001335F4">
        <w:rPr>
          <w:rFonts w:ascii="Times New Roman" w:hAnsi="Times New Roman"/>
          <w:sz w:val="30"/>
          <w:szCs w:val="30"/>
        </w:rPr>
        <w:t>района</w:t>
      </w:r>
    </w:p>
    <w:p w:rsidR="005E38E1" w:rsidRDefault="00E30DC5" w:rsidP="005E38E1">
      <w:pPr>
        <w:spacing w:line="240" w:lineRule="auto"/>
        <w:ind w:left="4248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</w:p>
    <w:p w:rsidR="005E38E1" w:rsidRDefault="005E38E1" w:rsidP="005E38E1"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</w:t>
      </w:r>
    </w:p>
    <w:p w:rsidR="005E38E1" w:rsidRDefault="005E38E1" w:rsidP="005E38E1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881065" w:rsidRDefault="005E38E1" w:rsidP="005E38E1"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чень полигонов на </w:t>
      </w:r>
      <w:r w:rsidR="000D4A6A">
        <w:rPr>
          <w:rFonts w:ascii="Times New Roman" w:hAnsi="Times New Roman"/>
          <w:sz w:val="30"/>
          <w:szCs w:val="30"/>
        </w:rPr>
        <w:t>территории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C53ED">
        <w:rPr>
          <w:rFonts w:ascii="Times New Roman" w:hAnsi="Times New Roman"/>
          <w:sz w:val="30"/>
          <w:szCs w:val="30"/>
        </w:rPr>
        <w:t>Россон</w:t>
      </w:r>
      <w:r>
        <w:rPr>
          <w:rFonts w:ascii="Times New Roman" w:hAnsi="Times New Roman"/>
          <w:sz w:val="30"/>
          <w:szCs w:val="30"/>
        </w:rPr>
        <w:t>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а</w:t>
      </w:r>
    </w:p>
    <w:p w:rsidR="005E38E1" w:rsidRDefault="005E38E1" w:rsidP="005E38E1">
      <w:pPr>
        <w:spacing w:line="240" w:lineRule="auto"/>
        <w:rPr>
          <w:rFonts w:ascii="Times New Roman" w:hAnsi="Times New Roman"/>
          <w:sz w:val="30"/>
          <w:szCs w:val="30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8"/>
        <w:gridCol w:w="4929"/>
        <w:gridCol w:w="1554"/>
      </w:tblGrid>
      <w:tr w:rsidR="00A13AD6" w:rsidTr="003C53ED">
        <w:trPr>
          <w:trHeight w:val="6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A13AD6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A13AD6" w:rsidRDefault="00A13AD6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A13AD6" w:rsidP="006D00C0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именование сельского </w:t>
            </w:r>
            <w:r w:rsidR="006D00C0">
              <w:rPr>
                <w:rFonts w:ascii="Times New Roman" w:hAnsi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</w:rPr>
              <w:t>ове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A13AD6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есторасположение</w:t>
            </w:r>
          </w:p>
          <w:p w:rsidR="00A13AD6" w:rsidRDefault="00A13AD6" w:rsidP="00622A7D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игон</w:t>
            </w:r>
            <w:r w:rsidR="00622A7D">
              <w:rPr>
                <w:rFonts w:ascii="Times New Roman" w:hAnsi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твёрдых коммунальных отход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A13AD6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лощадь, га</w:t>
            </w:r>
          </w:p>
        </w:tc>
      </w:tr>
      <w:tr w:rsidR="00A13AD6" w:rsidTr="003C53E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B87630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3C53ED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льбрехтовский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3C53ED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игон ТКО, урочище «Маёвка»,</w:t>
            </w:r>
          </w:p>
          <w:p w:rsidR="003C53ED" w:rsidRDefault="003C53ED" w:rsidP="003C53ED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 км. от г.п. Россон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D6" w:rsidRDefault="00837680" w:rsidP="00837680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,23</w:t>
            </w:r>
          </w:p>
        </w:tc>
      </w:tr>
    </w:tbl>
    <w:p w:rsidR="00A13AD6" w:rsidRDefault="00A13AD6" w:rsidP="00A13AD6">
      <w:pPr>
        <w:pStyle w:val="a7"/>
        <w:rPr>
          <w:rFonts w:ascii="Times New Roman" w:hAnsi="Times New Roman"/>
          <w:sz w:val="30"/>
          <w:szCs w:val="30"/>
        </w:rPr>
      </w:pPr>
    </w:p>
    <w:sectPr w:rsidR="00A13AD6" w:rsidSect="00B87630">
      <w:headerReference w:type="default" r:id="rId8"/>
      <w:headerReference w:type="firs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0D" w:rsidRPr="009132C4" w:rsidRDefault="0028050D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8050D" w:rsidRPr="009132C4" w:rsidRDefault="0028050D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0D" w:rsidRPr="009132C4" w:rsidRDefault="0028050D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8050D" w:rsidRPr="009132C4" w:rsidRDefault="0028050D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1F" w:rsidRDefault="00D5001F">
    <w:pPr>
      <w:pStyle w:val="a3"/>
      <w:jc w:val="center"/>
    </w:pPr>
  </w:p>
  <w:p w:rsidR="00D5001F" w:rsidRDefault="00D500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1F" w:rsidRDefault="00D5001F">
    <w:pPr>
      <w:pStyle w:val="a3"/>
      <w:jc w:val="center"/>
    </w:pPr>
  </w:p>
  <w:p w:rsidR="00D5001F" w:rsidRDefault="00D50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504"/>
    <w:multiLevelType w:val="multilevel"/>
    <w:tmpl w:val="879291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11809C5"/>
    <w:multiLevelType w:val="hybridMultilevel"/>
    <w:tmpl w:val="C2C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1E6C"/>
    <w:multiLevelType w:val="multilevel"/>
    <w:tmpl w:val="75DE483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42CF4E0F"/>
    <w:multiLevelType w:val="hybridMultilevel"/>
    <w:tmpl w:val="C3DC5292"/>
    <w:lvl w:ilvl="0" w:tplc="D8EA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13AB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4D502EF4"/>
    <w:multiLevelType w:val="multilevel"/>
    <w:tmpl w:val="EC423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E15479D"/>
    <w:multiLevelType w:val="hybridMultilevel"/>
    <w:tmpl w:val="78DC2CD0"/>
    <w:lvl w:ilvl="0" w:tplc="3DDA69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31BA0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7DD114E2"/>
    <w:multiLevelType w:val="hybridMultilevel"/>
    <w:tmpl w:val="AEC09D4A"/>
    <w:lvl w:ilvl="0" w:tplc="73DE7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29FB"/>
    <w:rsid w:val="00003863"/>
    <w:rsid w:val="00021161"/>
    <w:rsid w:val="00025621"/>
    <w:rsid w:val="0005057E"/>
    <w:rsid w:val="0005238E"/>
    <w:rsid w:val="00055ECC"/>
    <w:rsid w:val="0006174B"/>
    <w:rsid w:val="0007658A"/>
    <w:rsid w:val="00082FD6"/>
    <w:rsid w:val="00085F65"/>
    <w:rsid w:val="00091D8C"/>
    <w:rsid w:val="000B01D6"/>
    <w:rsid w:val="000B1A7F"/>
    <w:rsid w:val="000B2672"/>
    <w:rsid w:val="000B48BF"/>
    <w:rsid w:val="000B715D"/>
    <w:rsid w:val="000C1C8C"/>
    <w:rsid w:val="000C29D4"/>
    <w:rsid w:val="000C2E98"/>
    <w:rsid w:val="000D3EB2"/>
    <w:rsid w:val="000D4A6A"/>
    <w:rsid w:val="000E7A5D"/>
    <w:rsid w:val="001045E7"/>
    <w:rsid w:val="00115B05"/>
    <w:rsid w:val="00117642"/>
    <w:rsid w:val="00125975"/>
    <w:rsid w:val="00131185"/>
    <w:rsid w:val="001335F4"/>
    <w:rsid w:val="0013437F"/>
    <w:rsid w:val="0015076B"/>
    <w:rsid w:val="00163AAF"/>
    <w:rsid w:val="0017144D"/>
    <w:rsid w:val="00173243"/>
    <w:rsid w:val="00174E81"/>
    <w:rsid w:val="00190294"/>
    <w:rsid w:val="001979F1"/>
    <w:rsid w:val="001A2E0E"/>
    <w:rsid w:val="001A7374"/>
    <w:rsid w:val="001B6153"/>
    <w:rsid w:val="001C0AF2"/>
    <w:rsid w:val="001C6FE8"/>
    <w:rsid w:val="001C7B46"/>
    <w:rsid w:val="001E1350"/>
    <w:rsid w:val="001E1B37"/>
    <w:rsid w:val="001E63F0"/>
    <w:rsid w:val="001F18EF"/>
    <w:rsid w:val="002068B0"/>
    <w:rsid w:val="00207FBD"/>
    <w:rsid w:val="00217B55"/>
    <w:rsid w:val="002265D1"/>
    <w:rsid w:val="00226B2F"/>
    <w:rsid w:val="0023217C"/>
    <w:rsid w:val="00232B7C"/>
    <w:rsid w:val="002520FA"/>
    <w:rsid w:val="00260952"/>
    <w:rsid w:val="00273908"/>
    <w:rsid w:val="0028050D"/>
    <w:rsid w:val="00291DA8"/>
    <w:rsid w:val="00296216"/>
    <w:rsid w:val="002A2D7A"/>
    <w:rsid w:val="002B1CDC"/>
    <w:rsid w:val="002B2C16"/>
    <w:rsid w:val="002B5282"/>
    <w:rsid w:val="002C3048"/>
    <w:rsid w:val="002D0BCC"/>
    <w:rsid w:val="002D2AE5"/>
    <w:rsid w:val="002E723A"/>
    <w:rsid w:val="002F0F31"/>
    <w:rsid w:val="002F3B47"/>
    <w:rsid w:val="002F7B00"/>
    <w:rsid w:val="003010A1"/>
    <w:rsid w:val="00304F92"/>
    <w:rsid w:val="003204AE"/>
    <w:rsid w:val="0033043F"/>
    <w:rsid w:val="003359FA"/>
    <w:rsid w:val="00340E36"/>
    <w:rsid w:val="00344BE7"/>
    <w:rsid w:val="00346120"/>
    <w:rsid w:val="00350D9C"/>
    <w:rsid w:val="00351B70"/>
    <w:rsid w:val="00351C4D"/>
    <w:rsid w:val="00366ACE"/>
    <w:rsid w:val="003A27A6"/>
    <w:rsid w:val="003A7D7E"/>
    <w:rsid w:val="003C3F66"/>
    <w:rsid w:val="003C53ED"/>
    <w:rsid w:val="003D7FA3"/>
    <w:rsid w:val="003F5CF5"/>
    <w:rsid w:val="004045A3"/>
    <w:rsid w:val="00415830"/>
    <w:rsid w:val="00445574"/>
    <w:rsid w:val="004512E8"/>
    <w:rsid w:val="00455D40"/>
    <w:rsid w:val="00475A40"/>
    <w:rsid w:val="00491C18"/>
    <w:rsid w:val="004A3DE3"/>
    <w:rsid w:val="004E7563"/>
    <w:rsid w:val="00506948"/>
    <w:rsid w:val="00511905"/>
    <w:rsid w:val="00512548"/>
    <w:rsid w:val="005158C7"/>
    <w:rsid w:val="00521390"/>
    <w:rsid w:val="00521633"/>
    <w:rsid w:val="00534945"/>
    <w:rsid w:val="005416C8"/>
    <w:rsid w:val="00553BD1"/>
    <w:rsid w:val="00554877"/>
    <w:rsid w:val="0055671B"/>
    <w:rsid w:val="00563E83"/>
    <w:rsid w:val="00567CA4"/>
    <w:rsid w:val="005754B2"/>
    <w:rsid w:val="00596368"/>
    <w:rsid w:val="005A31B4"/>
    <w:rsid w:val="005A4893"/>
    <w:rsid w:val="005A4C3D"/>
    <w:rsid w:val="005B1D86"/>
    <w:rsid w:val="005B6DEB"/>
    <w:rsid w:val="005C5451"/>
    <w:rsid w:val="005C5698"/>
    <w:rsid w:val="005D294E"/>
    <w:rsid w:val="005D3394"/>
    <w:rsid w:val="005E38E1"/>
    <w:rsid w:val="00610346"/>
    <w:rsid w:val="00613EB2"/>
    <w:rsid w:val="00622A7D"/>
    <w:rsid w:val="00622F61"/>
    <w:rsid w:val="0063115F"/>
    <w:rsid w:val="00643086"/>
    <w:rsid w:val="00651EA5"/>
    <w:rsid w:val="00652C40"/>
    <w:rsid w:val="006603F1"/>
    <w:rsid w:val="00661D63"/>
    <w:rsid w:val="00664F1F"/>
    <w:rsid w:val="006751F2"/>
    <w:rsid w:val="006754B2"/>
    <w:rsid w:val="00685095"/>
    <w:rsid w:val="00690523"/>
    <w:rsid w:val="006B539C"/>
    <w:rsid w:val="006C4DB2"/>
    <w:rsid w:val="006D00C0"/>
    <w:rsid w:val="006D17F9"/>
    <w:rsid w:val="006D7BB6"/>
    <w:rsid w:val="006F1DDA"/>
    <w:rsid w:val="006F25DB"/>
    <w:rsid w:val="00713017"/>
    <w:rsid w:val="007366ED"/>
    <w:rsid w:val="00751297"/>
    <w:rsid w:val="007726A5"/>
    <w:rsid w:val="00787D55"/>
    <w:rsid w:val="00792CD8"/>
    <w:rsid w:val="007A43E1"/>
    <w:rsid w:val="007A7FB3"/>
    <w:rsid w:val="007B1882"/>
    <w:rsid w:val="007B288B"/>
    <w:rsid w:val="007B4777"/>
    <w:rsid w:val="007E2763"/>
    <w:rsid w:val="007F20A7"/>
    <w:rsid w:val="008178C8"/>
    <w:rsid w:val="008226D3"/>
    <w:rsid w:val="00823035"/>
    <w:rsid w:val="00827F47"/>
    <w:rsid w:val="00837680"/>
    <w:rsid w:val="0084371A"/>
    <w:rsid w:val="008468FF"/>
    <w:rsid w:val="00847BC9"/>
    <w:rsid w:val="00850B32"/>
    <w:rsid w:val="00857423"/>
    <w:rsid w:val="00881065"/>
    <w:rsid w:val="0088733F"/>
    <w:rsid w:val="00895857"/>
    <w:rsid w:val="008B1BF3"/>
    <w:rsid w:val="008C36CD"/>
    <w:rsid w:val="008E0110"/>
    <w:rsid w:val="008E147B"/>
    <w:rsid w:val="008E2ACC"/>
    <w:rsid w:val="008E4077"/>
    <w:rsid w:val="008E669A"/>
    <w:rsid w:val="008E7B52"/>
    <w:rsid w:val="008F44BA"/>
    <w:rsid w:val="008F7633"/>
    <w:rsid w:val="009132C4"/>
    <w:rsid w:val="00922044"/>
    <w:rsid w:val="009248C3"/>
    <w:rsid w:val="0093483C"/>
    <w:rsid w:val="00944B69"/>
    <w:rsid w:val="00947397"/>
    <w:rsid w:val="00975384"/>
    <w:rsid w:val="00982DE3"/>
    <w:rsid w:val="00986B2B"/>
    <w:rsid w:val="009917F1"/>
    <w:rsid w:val="009A00BF"/>
    <w:rsid w:val="009A436B"/>
    <w:rsid w:val="009B451D"/>
    <w:rsid w:val="009C725B"/>
    <w:rsid w:val="009D04A0"/>
    <w:rsid w:val="009E6542"/>
    <w:rsid w:val="009F2F15"/>
    <w:rsid w:val="00A131C6"/>
    <w:rsid w:val="00A13AD6"/>
    <w:rsid w:val="00A251F3"/>
    <w:rsid w:val="00A308B1"/>
    <w:rsid w:val="00A42003"/>
    <w:rsid w:val="00A45C37"/>
    <w:rsid w:val="00A47D77"/>
    <w:rsid w:val="00A54E03"/>
    <w:rsid w:val="00A64918"/>
    <w:rsid w:val="00A712EC"/>
    <w:rsid w:val="00A828EC"/>
    <w:rsid w:val="00A86C1F"/>
    <w:rsid w:val="00A902A5"/>
    <w:rsid w:val="00A90F8A"/>
    <w:rsid w:val="00A9572D"/>
    <w:rsid w:val="00AA329F"/>
    <w:rsid w:val="00AC0F39"/>
    <w:rsid w:val="00B01C88"/>
    <w:rsid w:val="00B079D6"/>
    <w:rsid w:val="00B17EBE"/>
    <w:rsid w:val="00B42209"/>
    <w:rsid w:val="00B45A83"/>
    <w:rsid w:val="00B529FB"/>
    <w:rsid w:val="00B53F8B"/>
    <w:rsid w:val="00B56D1B"/>
    <w:rsid w:val="00B756B6"/>
    <w:rsid w:val="00B82069"/>
    <w:rsid w:val="00B83526"/>
    <w:rsid w:val="00B86652"/>
    <w:rsid w:val="00B87630"/>
    <w:rsid w:val="00B93458"/>
    <w:rsid w:val="00B949B6"/>
    <w:rsid w:val="00B95D5A"/>
    <w:rsid w:val="00BA1B15"/>
    <w:rsid w:val="00BB2E22"/>
    <w:rsid w:val="00BB6AE7"/>
    <w:rsid w:val="00BB75CF"/>
    <w:rsid w:val="00BC3A17"/>
    <w:rsid w:val="00BD0546"/>
    <w:rsid w:val="00BD543F"/>
    <w:rsid w:val="00BE161F"/>
    <w:rsid w:val="00BE2182"/>
    <w:rsid w:val="00C01369"/>
    <w:rsid w:val="00C0311A"/>
    <w:rsid w:val="00C15A61"/>
    <w:rsid w:val="00C22D55"/>
    <w:rsid w:val="00C24660"/>
    <w:rsid w:val="00C3548E"/>
    <w:rsid w:val="00C53FC6"/>
    <w:rsid w:val="00C54D26"/>
    <w:rsid w:val="00C85421"/>
    <w:rsid w:val="00C86BBF"/>
    <w:rsid w:val="00CA3359"/>
    <w:rsid w:val="00CB1483"/>
    <w:rsid w:val="00CC44B4"/>
    <w:rsid w:val="00CC58CD"/>
    <w:rsid w:val="00CC65FD"/>
    <w:rsid w:val="00CF7E7D"/>
    <w:rsid w:val="00D051B5"/>
    <w:rsid w:val="00D27A2A"/>
    <w:rsid w:val="00D442D9"/>
    <w:rsid w:val="00D4585E"/>
    <w:rsid w:val="00D467AB"/>
    <w:rsid w:val="00D46C1E"/>
    <w:rsid w:val="00D5001F"/>
    <w:rsid w:val="00D54A3E"/>
    <w:rsid w:val="00D66463"/>
    <w:rsid w:val="00D756F1"/>
    <w:rsid w:val="00D9240A"/>
    <w:rsid w:val="00DA492F"/>
    <w:rsid w:val="00DB4357"/>
    <w:rsid w:val="00DD2AD1"/>
    <w:rsid w:val="00DD30C6"/>
    <w:rsid w:val="00DE016B"/>
    <w:rsid w:val="00DE37DE"/>
    <w:rsid w:val="00DE5E2F"/>
    <w:rsid w:val="00DF75EA"/>
    <w:rsid w:val="00E1012B"/>
    <w:rsid w:val="00E14582"/>
    <w:rsid w:val="00E20ECF"/>
    <w:rsid w:val="00E229B9"/>
    <w:rsid w:val="00E257AC"/>
    <w:rsid w:val="00E276C1"/>
    <w:rsid w:val="00E30DC5"/>
    <w:rsid w:val="00E323A1"/>
    <w:rsid w:val="00E474F0"/>
    <w:rsid w:val="00E73212"/>
    <w:rsid w:val="00E73437"/>
    <w:rsid w:val="00E825C3"/>
    <w:rsid w:val="00E90D17"/>
    <w:rsid w:val="00EA4C42"/>
    <w:rsid w:val="00EB2A24"/>
    <w:rsid w:val="00EB7BA2"/>
    <w:rsid w:val="00EC2493"/>
    <w:rsid w:val="00EC4C29"/>
    <w:rsid w:val="00EE11B2"/>
    <w:rsid w:val="00EE61E6"/>
    <w:rsid w:val="00EF6B09"/>
    <w:rsid w:val="00EF786E"/>
    <w:rsid w:val="00F07453"/>
    <w:rsid w:val="00F1462E"/>
    <w:rsid w:val="00F21237"/>
    <w:rsid w:val="00F3736F"/>
    <w:rsid w:val="00F44511"/>
    <w:rsid w:val="00F460C9"/>
    <w:rsid w:val="00F53A64"/>
    <w:rsid w:val="00F541C8"/>
    <w:rsid w:val="00F60B25"/>
    <w:rsid w:val="00F7638B"/>
    <w:rsid w:val="00F84DC3"/>
    <w:rsid w:val="00F914C0"/>
    <w:rsid w:val="00F94692"/>
    <w:rsid w:val="00FA0810"/>
    <w:rsid w:val="00FA324F"/>
    <w:rsid w:val="00FA3B86"/>
    <w:rsid w:val="00FC0A46"/>
    <w:rsid w:val="00FC2970"/>
    <w:rsid w:val="00FD652F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0C66B-4A2C-449F-AB13-9C2E9A9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529FB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itlep">
    <w:name w:val="titlep"/>
    <w:basedOn w:val="a"/>
    <w:rsid w:val="00B529F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529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529F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greefio">
    <w:name w:val="agreefio"/>
    <w:basedOn w:val="a"/>
    <w:rsid w:val="00B529FB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sid w:val="00B529F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529FB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529FB"/>
    <w:rPr>
      <w:rFonts w:ascii="Times New Roman" w:hAnsi="Times New Roman" w:cs="Times New Roman" w:hint="default"/>
    </w:rPr>
  </w:style>
  <w:style w:type="character" w:customStyle="1" w:styleId="number">
    <w:name w:val="number"/>
    <w:rsid w:val="00B529FB"/>
    <w:rPr>
      <w:rFonts w:ascii="Times New Roman" w:hAnsi="Times New Roman" w:cs="Times New Roman" w:hint="default"/>
    </w:rPr>
  </w:style>
  <w:style w:type="character" w:customStyle="1" w:styleId="post">
    <w:name w:val="post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529FB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913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132C4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913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132C4"/>
    <w:rPr>
      <w:sz w:val="22"/>
      <w:szCs w:val="22"/>
      <w:lang w:eastAsia="en-US"/>
    </w:rPr>
  </w:style>
  <w:style w:type="paragraph" w:styleId="a7">
    <w:name w:val="No Spacing"/>
    <w:uiPriority w:val="1"/>
    <w:qFormat/>
    <w:rsid w:val="005158C7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A31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3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51C4D"/>
    <w:rPr>
      <w:rFonts w:ascii="Tahoma" w:hAnsi="Tahoma" w:cs="Tahoma"/>
      <w:sz w:val="16"/>
      <w:szCs w:val="16"/>
      <w:lang w:eastAsia="en-US"/>
    </w:rPr>
  </w:style>
  <w:style w:type="paragraph" w:customStyle="1" w:styleId="2">
    <w:name w:val="Название2"/>
    <w:basedOn w:val="a"/>
    <w:rsid w:val="00A90F8A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Схема документа Знак"/>
    <w:link w:val="ad"/>
    <w:rsid w:val="006754B2"/>
    <w:rPr>
      <w:rFonts w:ascii="Tahoma" w:hAnsi="Tahoma" w:cs="Tahoma"/>
      <w:shd w:val="clear" w:color="auto" w:fill="000080"/>
      <w:lang w:eastAsia="en-US"/>
    </w:rPr>
  </w:style>
  <w:style w:type="paragraph" w:styleId="ad">
    <w:name w:val="Document Map"/>
    <w:basedOn w:val="a"/>
    <w:link w:val="ac"/>
    <w:rsid w:val="006754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Схема документа Знак1"/>
    <w:basedOn w:val="a0"/>
    <w:uiPriority w:val="99"/>
    <w:semiHidden/>
    <w:rsid w:val="006754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CD76-6C3B-4044-BCD5-2ABD9EBB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9-08-21T13:26:00Z</cp:lastPrinted>
  <dcterms:created xsi:type="dcterms:W3CDTF">2018-11-13T07:59:00Z</dcterms:created>
  <dcterms:modified xsi:type="dcterms:W3CDTF">2024-06-06T13:45:00Z</dcterms:modified>
</cp:coreProperties>
</file>